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BE" w:rsidRDefault="00C504BE" w:rsidP="002375F9">
      <w:pPr>
        <w:jc w:val="center"/>
        <w:rPr>
          <w:b/>
          <w:sz w:val="24"/>
          <w:szCs w:val="24"/>
        </w:rPr>
      </w:pPr>
      <w:r w:rsidRPr="002375F9">
        <w:rPr>
          <w:b/>
          <w:sz w:val="24"/>
          <w:szCs w:val="24"/>
        </w:rPr>
        <w:t xml:space="preserve">ÖN MALİ KONTROL </w:t>
      </w:r>
      <w:r w:rsidR="002375F9" w:rsidRPr="002375F9">
        <w:rPr>
          <w:b/>
          <w:sz w:val="24"/>
          <w:szCs w:val="24"/>
        </w:rPr>
        <w:t>LİSTESİ</w:t>
      </w:r>
    </w:p>
    <w:p w:rsidR="009065ED" w:rsidRDefault="00134575" w:rsidP="009065E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Ödeme </w:t>
      </w:r>
      <w:r w:rsidR="00714F44" w:rsidRPr="00714F44">
        <w:rPr>
          <w:b/>
          <w:sz w:val="24"/>
          <w:szCs w:val="24"/>
        </w:rPr>
        <w:t xml:space="preserve">Belgeleri </w:t>
      </w:r>
    </w:p>
    <w:p w:rsidR="00714F44" w:rsidRDefault="00714F44" w:rsidP="009065ED">
      <w:pPr>
        <w:spacing w:after="0"/>
        <w:jc w:val="center"/>
        <w:rPr>
          <w:b/>
          <w:sz w:val="24"/>
          <w:szCs w:val="24"/>
        </w:rPr>
      </w:pPr>
      <w:r w:rsidRPr="00714F44">
        <w:rPr>
          <w:b/>
          <w:sz w:val="24"/>
          <w:szCs w:val="24"/>
        </w:rPr>
        <w:t>(</w:t>
      </w:r>
      <w:r w:rsidR="00BD2AE2">
        <w:rPr>
          <w:b/>
          <w:sz w:val="24"/>
          <w:szCs w:val="24"/>
        </w:rPr>
        <w:t>Tübitak Bursiyer Ödemesi</w:t>
      </w:r>
      <w:r w:rsidR="0054548D">
        <w:rPr>
          <w:b/>
          <w:sz w:val="24"/>
          <w:szCs w:val="24"/>
        </w:rPr>
        <w:t xml:space="preserve">) </w:t>
      </w:r>
    </w:p>
    <w:p w:rsidR="009065ED" w:rsidRDefault="009065ED" w:rsidP="009065ED">
      <w:pPr>
        <w:spacing w:after="0"/>
        <w:jc w:val="center"/>
        <w:rPr>
          <w:b/>
          <w:sz w:val="24"/>
          <w:szCs w:val="24"/>
        </w:rPr>
      </w:pPr>
    </w:p>
    <w:p w:rsidR="002375F9" w:rsidRPr="00BC28E1" w:rsidRDefault="00C7797B" w:rsidP="002375F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trol </w:t>
      </w:r>
      <w:r w:rsidR="00714F44">
        <w:rPr>
          <w:b/>
          <w:sz w:val="24"/>
          <w:szCs w:val="24"/>
        </w:rPr>
        <w:t>Sorumlusu</w:t>
      </w:r>
      <w:r w:rsidR="00BC28E1">
        <w:rPr>
          <w:b/>
          <w:sz w:val="24"/>
          <w:szCs w:val="24"/>
        </w:rPr>
        <w:tab/>
      </w:r>
      <w:r w:rsidR="002375F9">
        <w:rPr>
          <w:b/>
          <w:sz w:val="24"/>
          <w:szCs w:val="24"/>
        </w:rPr>
        <w:t xml:space="preserve">: </w:t>
      </w:r>
      <w:r w:rsidR="001F0675">
        <w:rPr>
          <w:sz w:val="24"/>
          <w:szCs w:val="24"/>
        </w:rPr>
        <w:t>Bilimsel Araştırma Proj</w:t>
      </w:r>
      <w:bookmarkStart w:id="0" w:name="_GoBack"/>
      <w:bookmarkEnd w:id="0"/>
      <w:r w:rsidR="001F0675">
        <w:rPr>
          <w:sz w:val="24"/>
          <w:szCs w:val="24"/>
        </w:rPr>
        <w:t>eleri Koordinasyon Birimi</w:t>
      </w:r>
    </w:p>
    <w:tbl>
      <w:tblPr>
        <w:tblStyle w:val="TabloKlavuzu"/>
        <w:tblW w:w="11052" w:type="dxa"/>
        <w:jc w:val="center"/>
        <w:tblLook w:val="04A0" w:firstRow="1" w:lastRow="0" w:firstColumn="1" w:lastColumn="0" w:noHBand="0" w:noVBand="1"/>
      </w:tblPr>
      <w:tblGrid>
        <w:gridCol w:w="2115"/>
        <w:gridCol w:w="4362"/>
        <w:gridCol w:w="1451"/>
        <w:gridCol w:w="1567"/>
        <w:gridCol w:w="1557"/>
      </w:tblGrid>
      <w:tr w:rsidR="00365CE5" w:rsidTr="00A81D2E">
        <w:trPr>
          <w:jc w:val="center"/>
        </w:trPr>
        <w:tc>
          <w:tcPr>
            <w:tcW w:w="2115" w:type="dxa"/>
            <w:tcBorders>
              <w:bottom w:val="single" w:sz="4" w:space="0" w:color="auto"/>
            </w:tcBorders>
          </w:tcPr>
          <w:p w:rsidR="00365CE5" w:rsidRPr="00B72063" w:rsidRDefault="00305A95" w:rsidP="00305A9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MERKEZİ YÖNETİM HARCAMA BELGELERİ </w:t>
            </w:r>
          </w:p>
        </w:tc>
        <w:tc>
          <w:tcPr>
            <w:tcW w:w="4362" w:type="dxa"/>
          </w:tcPr>
          <w:p w:rsidR="00365CE5" w:rsidRPr="00B72063" w:rsidRDefault="00365CE5" w:rsidP="001C575E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KONTROL</w:t>
            </w:r>
            <w:r w:rsidR="001C575E">
              <w:rPr>
                <w:b/>
              </w:rPr>
              <w:t xml:space="preserve"> ALANI</w:t>
            </w:r>
          </w:p>
        </w:tc>
        <w:tc>
          <w:tcPr>
            <w:tcW w:w="1451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EVET/UYGUN</w:t>
            </w:r>
          </w:p>
        </w:tc>
        <w:tc>
          <w:tcPr>
            <w:tcW w:w="1567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HAYIR/UYGUN DEĞİL</w:t>
            </w:r>
          </w:p>
        </w:tc>
        <w:tc>
          <w:tcPr>
            <w:tcW w:w="1557" w:type="dxa"/>
          </w:tcPr>
          <w:p w:rsidR="00365CE5" w:rsidRDefault="00F644B4" w:rsidP="00365CE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ÖDEME BELGESİNE EKLENMEDİ</w:t>
            </w:r>
          </w:p>
        </w:tc>
      </w:tr>
      <w:tr w:rsidR="00D93504" w:rsidTr="00A81D2E">
        <w:trPr>
          <w:trHeight w:val="567"/>
          <w:jc w:val="center"/>
        </w:trPr>
        <w:tc>
          <w:tcPr>
            <w:tcW w:w="2115" w:type="dxa"/>
            <w:vAlign w:val="center"/>
          </w:tcPr>
          <w:p w:rsidR="00D93504" w:rsidRDefault="00D93504" w:rsidP="00D93504">
            <w:pPr>
              <w:pStyle w:val="AralkYok"/>
              <w:jc w:val="center"/>
            </w:pPr>
            <w:permStart w:id="1941855454" w:edGrp="everyone" w:colFirst="2" w:colLast="2"/>
            <w:permStart w:id="295308662" w:edGrp="everyone" w:colFirst="3" w:colLast="3"/>
            <w:permStart w:id="1335256112" w:edGrp="everyone" w:colFirst="4" w:colLast="4"/>
            <w:r>
              <w:t>Harcama Talimatı Onay belgesi</w:t>
            </w:r>
          </w:p>
          <w:p w:rsidR="00FD569C" w:rsidRDefault="00FD569C" w:rsidP="00D93504">
            <w:pPr>
              <w:pStyle w:val="AralkYok"/>
              <w:jc w:val="center"/>
            </w:pPr>
            <w:r w:rsidRPr="00EC722D">
              <w:rPr>
                <w:i/>
              </w:rPr>
              <w:t>(Bilimsel Araştırma Projeleri</w:t>
            </w:r>
            <w:r>
              <w:rPr>
                <w:i/>
              </w:rPr>
              <w:t xml:space="preserve"> için eklenir.</w:t>
            </w:r>
            <w:r w:rsidRPr="00EC722D">
              <w:rPr>
                <w:i/>
              </w:rPr>
              <w:t>)</w:t>
            </w:r>
          </w:p>
        </w:tc>
        <w:tc>
          <w:tcPr>
            <w:tcW w:w="4362" w:type="dxa"/>
            <w:vAlign w:val="center"/>
          </w:tcPr>
          <w:p w:rsidR="00D93504" w:rsidRDefault="00FD569C" w:rsidP="00D93504">
            <w:pPr>
              <w:pStyle w:val="AralkYok"/>
            </w:pPr>
            <w:r>
              <w:t>Belirlenen ödeme kalemi/türü uygun mu? Kullanılabilir ödenek tutarı yeterli mi?</w:t>
            </w:r>
          </w:p>
        </w:tc>
        <w:tc>
          <w:tcPr>
            <w:tcW w:w="1451" w:type="dxa"/>
          </w:tcPr>
          <w:p w:rsidR="00D93504" w:rsidRPr="00537FE3" w:rsidRDefault="00D93504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D93504" w:rsidRPr="00537FE3" w:rsidRDefault="00D93504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D93504" w:rsidRPr="00537FE3" w:rsidRDefault="00D93504" w:rsidP="00F712D4">
            <w:pPr>
              <w:pStyle w:val="AralkYok"/>
              <w:jc w:val="center"/>
            </w:pPr>
          </w:p>
        </w:tc>
      </w:tr>
      <w:tr w:rsidR="00D9093D" w:rsidTr="00A81D2E">
        <w:trPr>
          <w:trHeight w:val="567"/>
          <w:jc w:val="center"/>
        </w:trPr>
        <w:tc>
          <w:tcPr>
            <w:tcW w:w="2115" w:type="dxa"/>
            <w:vMerge w:val="restart"/>
            <w:vAlign w:val="center"/>
          </w:tcPr>
          <w:p w:rsidR="00D9093D" w:rsidRDefault="00D9093D" w:rsidP="00305A95">
            <w:pPr>
              <w:pStyle w:val="AralkYok"/>
              <w:jc w:val="center"/>
            </w:pPr>
            <w:permStart w:id="297362342" w:edGrp="everyone" w:colFirst="2" w:colLast="2"/>
            <w:permStart w:id="311763863" w:edGrp="everyone" w:colFirst="3" w:colLast="3"/>
            <w:permStart w:id="2022444515" w:edGrp="everyone" w:colFirst="4" w:colLast="4"/>
            <w:permEnd w:id="1941855454"/>
            <w:permEnd w:id="295308662"/>
            <w:permEnd w:id="1335256112"/>
            <w:r>
              <w:t>Bursiyer Bilgi Formu</w:t>
            </w:r>
          </w:p>
        </w:tc>
        <w:tc>
          <w:tcPr>
            <w:tcW w:w="4362" w:type="dxa"/>
            <w:vAlign w:val="center"/>
          </w:tcPr>
          <w:p w:rsidR="00D9093D" w:rsidRDefault="00702E07" w:rsidP="00702E07">
            <w:pPr>
              <w:pStyle w:val="AralkYok"/>
            </w:pPr>
            <w:r>
              <w:t>Bursiyer Bilgi Formu</w:t>
            </w:r>
            <w:r w:rsidR="00E84030">
              <w:t xml:space="preserve">, öğrenim durumu dikkate alınarak  </w:t>
            </w:r>
            <w:r w:rsidR="00D9093D">
              <w:t>eklen</w:t>
            </w:r>
            <w:r w:rsidR="00FD569C">
              <w:t>di mi</w:t>
            </w:r>
            <w:r w:rsidR="00D9093D">
              <w:t>?</w:t>
            </w:r>
          </w:p>
        </w:tc>
        <w:tc>
          <w:tcPr>
            <w:tcW w:w="1451" w:type="dxa"/>
          </w:tcPr>
          <w:p w:rsidR="00D9093D" w:rsidRPr="00537FE3" w:rsidRDefault="00D9093D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D9093D" w:rsidRPr="00537FE3" w:rsidRDefault="00D9093D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D9093D" w:rsidRPr="00537FE3" w:rsidRDefault="00D9093D" w:rsidP="00F712D4">
            <w:pPr>
              <w:pStyle w:val="AralkYok"/>
              <w:jc w:val="center"/>
            </w:pPr>
          </w:p>
        </w:tc>
      </w:tr>
      <w:tr w:rsidR="00D9093D" w:rsidTr="00A81D2E">
        <w:trPr>
          <w:trHeight w:val="567"/>
          <w:jc w:val="center"/>
        </w:trPr>
        <w:tc>
          <w:tcPr>
            <w:tcW w:w="2115" w:type="dxa"/>
            <w:vMerge/>
            <w:vAlign w:val="center"/>
          </w:tcPr>
          <w:p w:rsidR="00D9093D" w:rsidRDefault="00D9093D" w:rsidP="00305A95">
            <w:pPr>
              <w:pStyle w:val="AralkYok"/>
              <w:jc w:val="center"/>
            </w:pPr>
            <w:permStart w:id="904751408" w:edGrp="everyone" w:colFirst="2" w:colLast="2"/>
            <w:permStart w:id="1109200237" w:edGrp="everyone" w:colFirst="3" w:colLast="3"/>
            <w:permStart w:id="352519571" w:edGrp="everyone" w:colFirst="4" w:colLast="4"/>
            <w:permEnd w:id="297362342"/>
            <w:permEnd w:id="311763863"/>
            <w:permEnd w:id="2022444515"/>
          </w:p>
        </w:tc>
        <w:tc>
          <w:tcPr>
            <w:tcW w:w="4362" w:type="dxa"/>
            <w:vAlign w:val="center"/>
          </w:tcPr>
          <w:p w:rsidR="00D9093D" w:rsidRDefault="00FD569C" w:rsidP="00FD569C">
            <w:pPr>
              <w:pStyle w:val="AralkYok"/>
            </w:pPr>
            <w:r>
              <w:t>Formda yer alan bilgiler; ait olduğu ay, burs mikt</w:t>
            </w:r>
            <w:r w:rsidR="00702E07">
              <w:t xml:space="preserve">arı </w:t>
            </w:r>
            <w:r>
              <w:t>ve ilgili proje bilgileri doğru mu?</w:t>
            </w:r>
          </w:p>
        </w:tc>
        <w:tc>
          <w:tcPr>
            <w:tcW w:w="1451" w:type="dxa"/>
          </w:tcPr>
          <w:p w:rsidR="00D9093D" w:rsidRPr="00537FE3" w:rsidRDefault="00D9093D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D9093D" w:rsidRPr="00537FE3" w:rsidRDefault="00D9093D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D9093D" w:rsidRPr="00537FE3" w:rsidRDefault="00D9093D" w:rsidP="00F712D4">
            <w:pPr>
              <w:pStyle w:val="AralkYok"/>
              <w:jc w:val="center"/>
            </w:pPr>
          </w:p>
        </w:tc>
      </w:tr>
      <w:tr w:rsidR="00FD569C" w:rsidTr="00A81D2E">
        <w:trPr>
          <w:trHeight w:val="567"/>
          <w:jc w:val="center"/>
        </w:trPr>
        <w:tc>
          <w:tcPr>
            <w:tcW w:w="2115" w:type="dxa"/>
            <w:vMerge/>
            <w:vAlign w:val="center"/>
          </w:tcPr>
          <w:p w:rsidR="00FD569C" w:rsidRDefault="00FD569C" w:rsidP="00305A95">
            <w:pPr>
              <w:pStyle w:val="AralkYok"/>
              <w:jc w:val="center"/>
            </w:pPr>
            <w:permStart w:id="190531511" w:edGrp="everyone" w:colFirst="2" w:colLast="2"/>
            <w:permStart w:id="2003848746" w:edGrp="everyone" w:colFirst="3" w:colLast="3"/>
            <w:permStart w:id="1778736470" w:edGrp="everyone" w:colFirst="4" w:colLast="4"/>
            <w:permEnd w:id="904751408"/>
            <w:permEnd w:id="1109200237"/>
            <w:permEnd w:id="352519571"/>
          </w:p>
        </w:tc>
        <w:tc>
          <w:tcPr>
            <w:tcW w:w="4362" w:type="dxa"/>
            <w:vAlign w:val="center"/>
          </w:tcPr>
          <w:p w:rsidR="00FD569C" w:rsidRDefault="00FD569C" w:rsidP="00883B4D">
            <w:pPr>
              <w:pStyle w:val="AralkYok"/>
            </w:pPr>
            <w:r>
              <w:t>Form; proje yürütücüsü ve bursiyer tarafından imzalandı mı?</w:t>
            </w:r>
          </w:p>
        </w:tc>
        <w:tc>
          <w:tcPr>
            <w:tcW w:w="1451" w:type="dxa"/>
          </w:tcPr>
          <w:p w:rsidR="00FD569C" w:rsidRPr="00537FE3" w:rsidRDefault="00FD569C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FD569C" w:rsidRPr="00537FE3" w:rsidRDefault="00FD569C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FD569C" w:rsidRPr="00537FE3" w:rsidRDefault="00FD569C" w:rsidP="00F712D4">
            <w:pPr>
              <w:pStyle w:val="AralkYok"/>
              <w:jc w:val="center"/>
            </w:pPr>
          </w:p>
        </w:tc>
      </w:tr>
      <w:tr w:rsidR="00D93504" w:rsidTr="00A81D2E">
        <w:trPr>
          <w:trHeight w:val="567"/>
          <w:jc w:val="center"/>
        </w:trPr>
        <w:tc>
          <w:tcPr>
            <w:tcW w:w="2115" w:type="dxa"/>
            <w:vAlign w:val="center"/>
          </w:tcPr>
          <w:p w:rsidR="00D93504" w:rsidRDefault="00FD569C" w:rsidP="00305A95">
            <w:pPr>
              <w:pStyle w:val="AralkYok"/>
              <w:jc w:val="center"/>
            </w:pPr>
            <w:permStart w:id="588187418" w:edGrp="everyone" w:colFirst="2" w:colLast="2"/>
            <w:permStart w:id="826617082" w:edGrp="everyone" w:colFirst="3" w:colLast="3"/>
            <w:permStart w:id="510024617" w:edGrp="everyone" w:colFirst="4" w:colLast="4"/>
            <w:permEnd w:id="190531511"/>
            <w:permEnd w:id="2003848746"/>
            <w:permEnd w:id="1778736470"/>
            <w:r>
              <w:t xml:space="preserve">TC </w:t>
            </w:r>
            <w:r w:rsidR="00D9093D">
              <w:t xml:space="preserve">Kimlik </w:t>
            </w:r>
            <w:r>
              <w:t xml:space="preserve">Kartı </w:t>
            </w:r>
            <w:r w:rsidR="00D9093D">
              <w:t>Fotokopisi</w:t>
            </w:r>
          </w:p>
        </w:tc>
        <w:tc>
          <w:tcPr>
            <w:tcW w:w="4362" w:type="dxa"/>
            <w:vAlign w:val="center"/>
          </w:tcPr>
          <w:p w:rsidR="00D93504" w:rsidRDefault="00E84030" w:rsidP="00702E07">
            <w:pPr>
              <w:pStyle w:val="AralkYok"/>
            </w:pPr>
            <w:r>
              <w:t>Bursiyerin</w:t>
            </w:r>
            <w:r w:rsidR="00FD569C">
              <w:t xml:space="preserve"> kimlik kartı fotokopisi</w:t>
            </w:r>
            <w:r w:rsidR="00702E07">
              <w:t xml:space="preserve"> eklendi mi?</w:t>
            </w:r>
          </w:p>
        </w:tc>
        <w:tc>
          <w:tcPr>
            <w:tcW w:w="1451" w:type="dxa"/>
          </w:tcPr>
          <w:p w:rsidR="00D93504" w:rsidRPr="00537FE3" w:rsidRDefault="00D93504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D93504" w:rsidRPr="00537FE3" w:rsidRDefault="00D93504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D93504" w:rsidRPr="00537FE3" w:rsidRDefault="00D93504" w:rsidP="00F712D4">
            <w:pPr>
              <w:pStyle w:val="AralkYok"/>
              <w:jc w:val="center"/>
            </w:pPr>
          </w:p>
        </w:tc>
      </w:tr>
      <w:tr w:rsidR="00D93504" w:rsidTr="00A81D2E">
        <w:trPr>
          <w:trHeight w:val="567"/>
          <w:jc w:val="center"/>
        </w:trPr>
        <w:tc>
          <w:tcPr>
            <w:tcW w:w="2115" w:type="dxa"/>
            <w:vAlign w:val="center"/>
          </w:tcPr>
          <w:p w:rsidR="00D93504" w:rsidRDefault="00BB451F" w:rsidP="0008094A">
            <w:pPr>
              <w:jc w:val="center"/>
            </w:pPr>
            <w:permStart w:id="902388155" w:edGrp="everyone" w:colFirst="2" w:colLast="2"/>
            <w:permStart w:id="496964472" w:edGrp="everyone" w:colFirst="3" w:colLast="3"/>
            <w:permStart w:id="530186426" w:edGrp="everyone" w:colFirst="4" w:colLast="4"/>
            <w:permEnd w:id="588187418"/>
            <w:permEnd w:id="826617082"/>
            <w:permEnd w:id="510024617"/>
            <w:r>
              <w:t>Öğrenci Belgesi</w:t>
            </w:r>
          </w:p>
        </w:tc>
        <w:tc>
          <w:tcPr>
            <w:tcW w:w="4362" w:type="dxa"/>
            <w:vAlign w:val="center"/>
          </w:tcPr>
          <w:p w:rsidR="00D93504" w:rsidRDefault="00702E07" w:rsidP="00E84030">
            <w:pPr>
              <w:pStyle w:val="AralkYok"/>
            </w:pPr>
            <w:r>
              <w:t>Ö</w:t>
            </w:r>
            <w:r w:rsidR="00FD569C">
              <w:t xml:space="preserve">ğrenci belgesi; </w:t>
            </w:r>
            <w:r>
              <w:t>b</w:t>
            </w:r>
            <w:r w:rsidR="00FD569C">
              <w:t xml:space="preserve">urs ödemesi yapılacak aya </w:t>
            </w:r>
            <w:r w:rsidR="00E84030">
              <w:t>ilişkin</w:t>
            </w:r>
            <w:r>
              <w:t xml:space="preserve"> </w:t>
            </w:r>
            <w:r w:rsidR="00FD569C">
              <w:t>mi? Öğrencinin durumu “aktif</w:t>
            </w:r>
            <w:r w:rsidR="00E84030">
              <w:t>” mi?</w:t>
            </w:r>
          </w:p>
        </w:tc>
        <w:tc>
          <w:tcPr>
            <w:tcW w:w="1451" w:type="dxa"/>
          </w:tcPr>
          <w:p w:rsidR="00D93504" w:rsidRPr="00537FE3" w:rsidRDefault="00D93504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D93504" w:rsidRPr="00537FE3" w:rsidRDefault="00D93504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D93504" w:rsidRPr="00537FE3" w:rsidRDefault="00D93504" w:rsidP="00F712D4">
            <w:pPr>
              <w:pStyle w:val="AralkYok"/>
              <w:jc w:val="center"/>
            </w:pPr>
          </w:p>
        </w:tc>
      </w:tr>
      <w:tr w:rsidR="00FD569C" w:rsidTr="00A81D2E">
        <w:trPr>
          <w:trHeight w:val="567"/>
          <w:jc w:val="center"/>
        </w:trPr>
        <w:tc>
          <w:tcPr>
            <w:tcW w:w="2115" w:type="dxa"/>
            <w:vAlign w:val="center"/>
          </w:tcPr>
          <w:p w:rsidR="00FD569C" w:rsidRDefault="00FD569C" w:rsidP="00305A95">
            <w:pPr>
              <w:pStyle w:val="AralkYok"/>
              <w:jc w:val="center"/>
            </w:pPr>
            <w:permStart w:id="1641154846" w:edGrp="everyone" w:colFirst="2" w:colLast="2"/>
            <w:permStart w:id="1551108451" w:edGrp="everyone" w:colFirst="3" w:colLast="3"/>
            <w:permStart w:id="268770899" w:edGrp="everyone" w:colFirst="4" w:colLast="4"/>
            <w:permEnd w:id="902388155"/>
            <w:permEnd w:id="496964472"/>
            <w:permEnd w:id="530186426"/>
          </w:p>
        </w:tc>
        <w:tc>
          <w:tcPr>
            <w:tcW w:w="4362" w:type="dxa"/>
            <w:vAlign w:val="center"/>
          </w:tcPr>
          <w:p w:rsidR="00FD569C" w:rsidRDefault="00FD569C" w:rsidP="00E84030">
            <w:pPr>
              <w:pStyle w:val="AralkYok"/>
            </w:pPr>
            <w:r>
              <w:t>Doktora sonrası bursiyer</w:t>
            </w:r>
            <w:r w:rsidR="00E84030">
              <w:t xml:space="preserve"> olarak çalışanlar</w:t>
            </w:r>
            <w:r>
              <w:t xml:space="preserve"> için</w:t>
            </w:r>
            <w:r w:rsidR="00E26F08">
              <w:t xml:space="preserve"> “</w:t>
            </w:r>
            <w:r>
              <w:t>mezuniyet</w:t>
            </w:r>
            <w:r w:rsidR="00E26F08">
              <w:t>”</w:t>
            </w:r>
            <w:r w:rsidR="00E84030">
              <w:t xml:space="preserve"> durumunda olan </w:t>
            </w:r>
            <w:r w:rsidR="00E26F08">
              <w:t xml:space="preserve"> </w:t>
            </w:r>
            <w:r w:rsidR="00E84030">
              <w:t>öğrenci belgesi eklendi mi?</w:t>
            </w:r>
          </w:p>
        </w:tc>
        <w:tc>
          <w:tcPr>
            <w:tcW w:w="1451" w:type="dxa"/>
          </w:tcPr>
          <w:p w:rsidR="00FD569C" w:rsidRPr="00537FE3" w:rsidRDefault="00FD569C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FD569C" w:rsidRPr="00537FE3" w:rsidRDefault="00FD569C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FD569C" w:rsidRPr="00537FE3" w:rsidRDefault="00FD569C" w:rsidP="00F712D4">
            <w:pPr>
              <w:pStyle w:val="AralkYok"/>
              <w:jc w:val="center"/>
            </w:pPr>
          </w:p>
        </w:tc>
      </w:tr>
      <w:tr w:rsidR="001F66B3" w:rsidTr="00A81D2E">
        <w:trPr>
          <w:trHeight w:val="567"/>
          <w:jc w:val="center"/>
        </w:trPr>
        <w:tc>
          <w:tcPr>
            <w:tcW w:w="2115" w:type="dxa"/>
            <w:vAlign w:val="center"/>
          </w:tcPr>
          <w:p w:rsidR="001F66B3" w:rsidRDefault="00BB451F" w:rsidP="00E26F08">
            <w:pPr>
              <w:pStyle w:val="AralkYok"/>
              <w:jc w:val="center"/>
            </w:pPr>
            <w:permStart w:id="1310279469" w:edGrp="everyone" w:colFirst="2" w:colLast="2"/>
            <w:permStart w:id="1488014062" w:edGrp="everyone" w:colFirst="3" w:colLast="3"/>
            <w:permStart w:id="774652539" w:edGrp="everyone" w:colFirst="4" w:colLast="4"/>
            <w:permEnd w:id="1641154846"/>
            <w:permEnd w:id="1551108451"/>
            <w:permEnd w:id="268770899"/>
            <w:r>
              <w:t>S</w:t>
            </w:r>
            <w:r w:rsidR="00E26F08">
              <w:t xml:space="preserve">osyal </w:t>
            </w:r>
            <w:r>
              <w:t>G</w:t>
            </w:r>
            <w:r w:rsidR="00E26F08">
              <w:t xml:space="preserve">üvenlik </w:t>
            </w:r>
            <w:r>
              <w:t>K</w:t>
            </w:r>
            <w:r w:rsidR="00E26F08">
              <w:t xml:space="preserve">urumu </w:t>
            </w:r>
            <w:r>
              <w:t xml:space="preserve"> Müstehaklık </w:t>
            </w:r>
            <w:r w:rsidR="00E26F08">
              <w:t>Belgesi</w:t>
            </w:r>
          </w:p>
        </w:tc>
        <w:tc>
          <w:tcPr>
            <w:tcW w:w="4362" w:type="dxa"/>
            <w:vAlign w:val="center"/>
          </w:tcPr>
          <w:p w:rsidR="001F66B3" w:rsidRDefault="00E84030" w:rsidP="00E84030">
            <w:pPr>
              <w:pStyle w:val="AralkYok"/>
            </w:pPr>
            <w:r>
              <w:t>Bursiyer; ö</w:t>
            </w:r>
            <w:r w:rsidR="00E26F08">
              <w:t xml:space="preserve">deme </w:t>
            </w:r>
            <w:r w:rsidR="00B307DC">
              <w:t xml:space="preserve"> tarih</w:t>
            </w:r>
            <w:r w:rsidR="00E26F08">
              <w:t xml:space="preserve">i itibariyle SGK </w:t>
            </w:r>
            <w:r w:rsidR="00BB451F">
              <w:t>müstehak</w:t>
            </w:r>
            <w:r w:rsidR="00E26F08">
              <w:t xml:space="preserve">lık belgesine sahip mi? </w:t>
            </w:r>
            <w:r>
              <w:t>Belgede p</w:t>
            </w:r>
            <w:r w:rsidR="00BB451F">
              <w:t>rovizyon</w:t>
            </w:r>
            <w:r w:rsidR="00B307DC">
              <w:t xml:space="preserve"> alabilir </w:t>
            </w:r>
            <w:r>
              <w:t>ibaresi bulunuyor mu?</w:t>
            </w:r>
          </w:p>
        </w:tc>
        <w:tc>
          <w:tcPr>
            <w:tcW w:w="1451" w:type="dxa"/>
          </w:tcPr>
          <w:p w:rsidR="001F66B3" w:rsidRPr="00537FE3" w:rsidRDefault="001F66B3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1F66B3" w:rsidRPr="00537FE3" w:rsidRDefault="001F66B3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1F66B3" w:rsidRPr="00537FE3" w:rsidRDefault="001F66B3" w:rsidP="00F712D4">
            <w:pPr>
              <w:pStyle w:val="AralkYok"/>
              <w:jc w:val="center"/>
            </w:pPr>
          </w:p>
        </w:tc>
      </w:tr>
      <w:tr w:rsidR="00C61F4B" w:rsidRPr="00B72063" w:rsidTr="00765626">
        <w:trPr>
          <w:jc w:val="center"/>
        </w:trPr>
        <w:tc>
          <w:tcPr>
            <w:tcW w:w="2115" w:type="dxa"/>
            <w:vAlign w:val="center"/>
          </w:tcPr>
          <w:p w:rsidR="00C61F4B" w:rsidRDefault="00C61F4B" w:rsidP="00C61F4B">
            <w:pPr>
              <w:pStyle w:val="AralkYok"/>
              <w:jc w:val="center"/>
            </w:pPr>
            <w:permStart w:id="715815488" w:edGrp="everyone" w:colFirst="2" w:colLast="2"/>
            <w:permStart w:id="1227520590" w:edGrp="everyone" w:colFirst="3" w:colLast="3"/>
            <w:permStart w:id="756229570" w:edGrp="everyone" w:colFirst="4" w:colLast="4"/>
            <w:permEnd w:id="1310279469"/>
            <w:permEnd w:id="1488014062"/>
            <w:permEnd w:id="774652539"/>
            <w:r>
              <w:t>TÜBİTAK Ödemelerinde</w:t>
            </w:r>
          </w:p>
          <w:p w:rsidR="00C61F4B" w:rsidRPr="00B72063" w:rsidRDefault="00C61F4B" w:rsidP="00C61F4B">
            <w:pPr>
              <w:pStyle w:val="AralkYok"/>
              <w:jc w:val="center"/>
            </w:pPr>
          </w:p>
        </w:tc>
        <w:tc>
          <w:tcPr>
            <w:tcW w:w="4362" w:type="dxa"/>
          </w:tcPr>
          <w:p w:rsidR="00C61F4B" w:rsidRDefault="00C61F4B" w:rsidP="00C61F4B">
            <w:pPr>
              <w:pStyle w:val="AralkYok"/>
            </w:pPr>
            <w:r>
              <w:t>TTS (Tübitak Transfer Takip Sistemine</w:t>
            </w:r>
            <w:r w:rsidR="00CA042F">
              <w:t>)</w:t>
            </w:r>
            <w:r>
              <w:t xml:space="preserve"> ilgili ödeme emrine ait bütçe tertibi kalemlerinin uygun girişi yapıldı mı?</w:t>
            </w:r>
          </w:p>
        </w:tc>
        <w:tc>
          <w:tcPr>
            <w:tcW w:w="1451" w:type="dxa"/>
          </w:tcPr>
          <w:p w:rsidR="00C61F4B" w:rsidRPr="00B72063" w:rsidRDefault="00C61F4B" w:rsidP="00C61F4B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C61F4B" w:rsidRPr="00B72063" w:rsidRDefault="00C61F4B" w:rsidP="00C61F4B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C61F4B" w:rsidRPr="00B72063" w:rsidRDefault="00C61F4B" w:rsidP="00C61F4B">
            <w:pPr>
              <w:pStyle w:val="AralkYok"/>
              <w:jc w:val="center"/>
            </w:pPr>
          </w:p>
        </w:tc>
      </w:tr>
      <w:permEnd w:id="715815488"/>
      <w:permEnd w:id="1227520590"/>
      <w:permEnd w:id="756229570"/>
      <w:tr w:rsidR="00C61F4B" w:rsidRPr="00B72063" w:rsidTr="004F139E">
        <w:trPr>
          <w:trHeight w:val="547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1F4B" w:rsidRDefault="00C61F4B" w:rsidP="00FA77F2">
            <w:pPr>
              <w:pStyle w:val="AralkYok"/>
              <w:tabs>
                <w:tab w:val="left" w:pos="6456"/>
              </w:tabs>
              <w:spacing w:after="240"/>
              <w:jc w:val="both"/>
            </w:pPr>
            <w:r>
              <w:t xml:space="preserve">* Merkezi Yönetim Harcama Belgeleri Yönetmeliğinde sayılan yukarıda belirtilen kanıtlayıcı belgelerin; alım türü ve usulü dikkate alınarak  doğru ve eksiksiz olarak oluşturulduğunu ve ödeme belgesine eklendiğini; 3. sutünda işaretlenen belgelerin ise bu ödeme için gerekli olmadığını beyan ederim.                       </w:t>
            </w:r>
          </w:p>
          <w:p w:rsidR="00FA77F2" w:rsidRDefault="00FA77F2" w:rsidP="00FA77F2">
            <w:pPr>
              <w:pStyle w:val="AralkYok"/>
              <w:tabs>
                <w:tab w:val="left" w:pos="6456"/>
              </w:tabs>
              <w:jc w:val="center"/>
            </w:pPr>
            <w:r>
              <w:t>Ödeme Belgesini Düzenleyen</w:t>
            </w:r>
          </w:p>
          <w:p w:rsidR="00FA77F2" w:rsidRDefault="00FA77F2" w:rsidP="00FA77F2">
            <w:pPr>
              <w:pStyle w:val="AralkYok"/>
              <w:tabs>
                <w:tab w:val="left" w:pos="6456"/>
              </w:tabs>
              <w:jc w:val="center"/>
            </w:pPr>
            <w:r>
              <w:t>Gerçekleştirme Görevlisi</w:t>
            </w:r>
          </w:p>
          <w:p w:rsidR="00FA77F2" w:rsidRPr="00B72063" w:rsidRDefault="00FA77F2" w:rsidP="00FA77F2">
            <w:pPr>
              <w:pStyle w:val="AralkYok"/>
              <w:tabs>
                <w:tab w:val="left" w:pos="6456"/>
              </w:tabs>
              <w:jc w:val="center"/>
            </w:pPr>
            <w:permStart w:id="1712217069" w:edGrp="everyone"/>
            <w:r>
              <w:t>Ad/soyad</w:t>
            </w:r>
            <w:permEnd w:id="1712217069"/>
          </w:p>
        </w:tc>
      </w:tr>
    </w:tbl>
    <w:p w:rsidR="00F644B4" w:rsidRDefault="00F644B4" w:rsidP="00F644B4">
      <w:pPr>
        <w:pStyle w:val="AralkYok"/>
        <w:tabs>
          <w:tab w:val="left" w:pos="6456"/>
        </w:tabs>
      </w:pPr>
      <w:r>
        <w:tab/>
      </w:r>
    </w:p>
    <w:p w:rsidR="00F644B4" w:rsidRDefault="00F644B4" w:rsidP="00855D8A">
      <w:pPr>
        <w:pStyle w:val="AralkYok"/>
        <w:tabs>
          <w:tab w:val="left" w:pos="6456"/>
        </w:tabs>
      </w:pPr>
    </w:p>
    <w:p w:rsidR="00F466E7" w:rsidRDefault="00F466E7" w:rsidP="009E07ED">
      <w:pPr>
        <w:pStyle w:val="AralkYok"/>
      </w:pPr>
    </w:p>
    <w:p w:rsidR="00F466E7" w:rsidRPr="009E07ED" w:rsidRDefault="00F466E7" w:rsidP="009E07ED">
      <w:pPr>
        <w:pStyle w:val="AralkYok"/>
      </w:pPr>
    </w:p>
    <w:sectPr w:rsidR="00F466E7" w:rsidRPr="009E0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31A" w:rsidRDefault="0033131A" w:rsidP="005D42AB">
      <w:pPr>
        <w:spacing w:after="0" w:line="240" w:lineRule="auto"/>
      </w:pPr>
      <w:r>
        <w:separator/>
      </w:r>
    </w:p>
  </w:endnote>
  <w:endnote w:type="continuationSeparator" w:id="0">
    <w:p w:rsidR="0033131A" w:rsidRDefault="0033131A" w:rsidP="005D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31A" w:rsidRDefault="0033131A" w:rsidP="005D42AB">
      <w:pPr>
        <w:spacing w:after="0" w:line="240" w:lineRule="auto"/>
      </w:pPr>
      <w:r>
        <w:separator/>
      </w:r>
    </w:p>
  </w:footnote>
  <w:footnote w:type="continuationSeparator" w:id="0">
    <w:p w:rsidR="0033131A" w:rsidRDefault="0033131A" w:rsidP="005D4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HaLT8ldTdaQJCtpfXA0BrLG55Xz9U9b71JAuEtv1X3ECd2NdPZ8ud/Hg1amVKXykhDcUKUxClnXdh+GiJFCJ4A==" w:salt="sjnlFvSe7MGfl/xF6jcO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BE"/>
    <w:rsid w:val="00011592"/>
    <w:rsid w:val="0002654B"/>
    <w:rsid w:val="0008094A"/>
    <w:rsid w:val="0009257E"/>
    <w:rsid w:val="00097002"/>
    <w:rsid w:val="000A217A"/>
    <w:rsid w:val="000D7484"/>
    <w:rsid w:val="000F266A"/>
    <w:rsid w:val="00134575"/>
    <w:rsid w:val="001522CD"/>
    <w:rsid w:val="00186C46"/>
    <w:rsid w:val="001C575E"/>
    <w:rsid w:val="001E2E03"/>
    <w:rsid w:val="001E3ABA"/>
    <w:rsid w:val="001F0675"/>
    <w:rsid w:val="001F66B3"/>
    <w:rsid w:val="002249B1"/>
    <w:rsid w:val="002375F9"/>
    <w:rsid w:val="00266BBA"/>
    <w:rsid w:val="0028240D"/>
    <w:rsid w:val="00293D66"/>
    <w:rsid w:val="00296DFC"/>
    <w:rsid w:val="002E24DF"/>
    <w:rsid w:val="002F6FA0"/>
    <w:rsid w:val="00305A95"/>
    <w:rsid w:val="0033131A"/>
    <w:rsid w:val="00356F55"/>
    <w:rsid w:val="003639A0"/>
    <w:rsid w:val="00365CE5"/>
    <w:rsid w:val="00382F8E"/>
    <w:rsid w:val="003956FB"/>
    <w:rsid w:val="003B3F99"/>
    <w:rsid w:val="003B57E9"/>
    <w:rsid w:val="00424E4B"/>
    <w:rsid w:val="0046413C"/>
    <w:rsid w:val="00474068"/>
    <w:rsid w:val="00487155"/>
    <w:rsid w:val="004951CA"/>
    <w:rsid w:val="004B4414"/>
    <w:rsid w:val="004D07BD"/>
    <w:rsid w:val="0050165D"/>
    <w:rsid w:val="00504030"/>
    <w:rsid w:val="0051354F"/>
    <w:rsid w:val="00537FE3"/>
    <w:rsid w:val="00541FA9"/>
    <w:rsid w:val="0054548D"/>
    <w:rsid w:val="00547712"/>
    <w:rsid w:val="005704BB"/>
    <w:rsid w:val="00576AE8"/>
    <w:rsid w:val="00577336"/>
    <w:rsid w:val="005B5A30"/>
    <w:rsid w:val="005D42AB"/>
    <w:rsid w:val="0063791F"/>
    <w:rsid w:val="00646241"/>
    <w:rsid w:val="00651524"/>
    <w:rsid w:val="00697F75"/>
    <w:rsid w:val="006C74ED"/>
    <w:rsid w:val="00702E07"/>
    <w:rsid w:val="00714F44"/>
    <w:rsid w:val="00765689"/>
    <w:rsid w:val="00790713"/>
    <w:rsid w:val="007E43A7"/>
    <w:rsid w:val="00855D8A"/>
    <w:rsid w:val="00883B4D"/>
    <w:rsid w:val="0089318D"/>
    <w:rsid w:val="008B1A4E"/>
    <w:rsid w:val="008C0660"/>
    <w:rsid w:val="008C2B39"/>
    <w:rsid w:val="008E4BC7"/>
    <w:rsid w:val="00904EE1"/>
    <w:rsid w:val="00905C39"/>
    <w:rsid w:val="009065ED"/>
    <w:rsid w:val="00914073"/>
    <w:rsid w:val="00996A1B"/>
    <w:rsid w:val="009A61BE"/>
    <w:rsid w:val="009E07ED"/>
    <w:rsid w:val="00A47CFA"/>
    <w:rsid w:val="00A5096A"/>
    <w:rsid w:val="00A81D2E"/>
    <w:rsid w:val="00A81EF4"/>
    <w:rsid w:val="00A908A1"/>
    <w:rsid w:val="00AA175F"/>
    <w:rsid w:val="00AA72F4"/>
    <w:rsid w:val="00AB45F3"/>
    <w:rsid w:val="00AC06CB"/>
    <w:rsid w:val="00AD222F"/>
    <w:rsid w:val="00AE1E44"/>
    <w:rsid w:val="00AF7E7A"/>
    <w:rsid w:val="00B307DC"/>
    <w:rsid w:val="00B72063"/>
    <w:rsid w:val="00BB451F"/>
    <w:rsid w:val="00BC0213"/>
    <w:rsid w:val="00BC28E1"/>
    <w:rsid w:val="00BD2AE2"/>
    <w:rsid w:val="00C00A47"/>
    <w:rsid w:val="00C504BE"/>
    <w:rsid w:val="00C61F4B"/>
    <w:rsid w:val="00C7797B"/>
    <w:rsid w:val="00CA042F"/>
    <w:rsid w:val="00CD476C"/>
    <w:rsid w:val="00D17708"/>
    <w:rsid w:val="00D62AC2"/>
    <w:rsid w:val="00D81812"/>
    <w:rsid w:val="00D9093D"/>
    <w:rsid w:val="00D93504"/>
    <w:rsid w:val="00DB052E"/>
    <w:rsid w:val="00DD6F2E"/>
    <w:rsid w:val="00DE44CB"/>
    <w:rsid w:val="00E04C3C"/>
    <w:rsid w:val="00E04D75"/>
    <w:rsid w:val="00E26F08"/>
    <w:rsid w:val="00E32A14"/>
    <w:rsid w:val="00E83847"/>
    <w:rsid w:val="00E84030"/>
    <w:rsid w:val="00E86516"/>
    <w:rsid w:val="00EA483A"/>
    <w:rsid w:val="00EE211D"/>
    <w:rsid w:val="00F466E7"/>
    <w:rsid w:val="00F61146"/>
    <w:rsid w:val="00F644B4"/>
    <w:rsid w:val="00F65B0D"/>
    <w:rsid w:val="00F712D4"/>
    <w:rsid w:val="00FA02F0"/>
    <w:rsid w:val="00FA0AB9"/>
    <w:rsid w:val="00FA77F2"/>
    <w:rsid w:val="00FC2A04"/>
    <w:rsid w:val="00FD569C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B979C"/>
  <w15:chartTrackingRefBased/>
  <w15:docId w15:val="{9BC4959A-C822-4D8C-8517-C4A2E51D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504BE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42AB"/>
  </w:style>
  <w:style w:type="paragraph" w:styleId="AltBilgi">
    <w:name w:val="footer"/>
    <w:basedOn w:val="Normal"/>
    <w:link w:val="Al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4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706DF-A150-4F50-8A61-38530064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5</Words>
  <Characters>1400</Characters>
  <Application>Microsoft Office Word</Application>
  <DocSecurity>8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</cp:revision>
  <dcterms:created xsi:type="dcterms:W3CDTF">2025-12-15T11:05:00Z</dcterms:created>
  <dcterms:modified xsi:type="dcterms:W3CDTF">2025-12-21T17:37:00Z</dcterms:modified>
</cp:coreProperties>
</file>